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07" w:rsidRDefault="00145B84" w:rsidP="00993672">
      <w:pPr>
        <w:pStyle w:val="Title"/>
        <w:tabs>
          <w:tab w:val="right" w:pos="12780"/>
        </w:tabs>
      </w:pPr>
      <w:r>
        <w:t>MC Scenario Integration with LCMS</w:t>
      </w:r>
    </w:p>
    <w:p w:rsidR="00993672" w:rsidRDefault="00145B84" w:rsidP="00993672">
      <w:pPr>
        <w:pStyle w:val="Subtitle"/>
        <w:tabs>
          <w:tab w:val="right" w:pos="12780"/>
        </w:tabs>
      </w:pPr>
      <w:r>
        <w:t>Integration</w:t>
      </w:r>
      <w:r w:rsidR="00E97A60">
        <w:t xml:space="preserve"> Specification</w:t>
      </w:r>
    </w:p>
    <w:p w:rsidR="00E26B3C" w:rsidRDefault="00E26B3C" w:rsidP="00E26B3C"/>
    <w:p w:rsidR="00142268" w:rsidRDefault="00142268" w:rsidP="00142268">
      <w:pPr>
        <w:pStyle w:val="TOCHeading"/>
        <w:pageBreakBefore w:val="0"/>
      </w:pPr>
      <w:r>
        <w:t>Contents</w:t>
      </w:r>
    </w:p>
    <w:p w:rsidR="00D72585" w:rsidRDefault="00860420">
      <w:pPr>
        <w:pStyle w:val="TOC1"/>
        <w:tabs>
          <w:tab w:val="right" w:leader="dot" w:pos="9350"/>
        </w:tabs>
        <w:rPr>
          <w:noProof/>
          <w:sz w:val="22"/>
          <w:szCs w:val="22"/>
          <w:lang w:bidi="ar-SA"/>
        </w:rPr>
      </w:pPr>
      <w:r w:rsidRPr="00860420">
        <w:fldChar w:fldCharType="begin"/>
      </w:r>
      <w:r w:rsidR="00142268">
        <w:instrText xml:space="preserve"> TOC \o "1-3" \h \z \u </w:instrText>
      </w:r>
      <w:r w:rsidRPr="00860420">
        <w:fldChar w:fldCharType="separate"/>
      </w:r>
      <w:hyperlink w:anchor="_Toc322527773" w:history="1">
        <w:r w:rsidR="00D72585" w:rsidRPr="005A0647">
          <w:rPr>
            <w:rStyle w:val="Hyperlink"/>
            <w:noProof/>
          </w:rPr>
          <w:t>Overview</w:t>
        </w:r>
        <w:r w:rsidR="00D72585">
          <w:rPr>
            <w:noProof/>
            <w:webHidden/>
          </w:rPr>
          <w:tab/>
        </w:r>
        <w:r w:rsidR="00D72585">
          <w:rPr>
            <w:noProof/>
            <w:webHidden/>
          </w:rPr>
          <w:fldChar w:fldCharType="begin"/>
        </w:r>
        <w:r w:rsidR="00D72585">
          <w:rPr>
            <w:noProof/>
            <w:webHidden/>
          </w:rPr>
          <w:instrText xml:space="preserve"> PAGEREF _Toc322527773 \h </w:instrText>
        </w:r>
        <w:r w:rsidR="00D72585">
          <w:rPr>
            <w:noProof/>
            <w:webHidden/>
          </w:rPr>
        </w:r>
        <w:r w:rsidR="00D72585">
          <w:rPr>
            <w:noProof/>
            <w:webHidden/>
          </w:rPr>
          <w:fldChar w:fldCharType="separate"/>
        </w:r>
        <w:r w:rsidR="00D72585">
          <w:rPr>
            <w:noProof/>
            <w:webHidden/>
          </w:rPr>
          <w:t>2</w:t>
        </w:r>
        <w:r w:rsidR="00D72585">
          <w:rPr>
            <w:noProof/>
            <w:webHidden/>
          </w:rPr>
          <w:fldChar w:fldCharType="end"/>
        </w:r>
      </w:hyperlink>
    </w:p>
    <w:p w:rsidR="00D72585" w:rsidRDefault="00D72585">
      <w:pPr>
        <w:pStyle w:val="TOC2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322527774" w:history="1">
        <w:r w:rsidRPr="005A0647">
          <w:rPr>
            <w:rStyle w:val="Hyperlink"/>
            <w:noProof/>
          </w:rPr>
          <w:t>Interface Bui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52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72585" w:rsidRDefault="00D72585">
      <w:pPr>
        <w:pStyle w:val="TOC2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322527775" w:history="1">
        <w:r w:rsidRPr="005A0647">
          <w:rPr>
            <w:rStyle w:val="Hyperlink"/>
            <w:noProof/>
          </w:rPr>
          <w:t>Preview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52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2268" w:rsidRDefault="00860420" w:rsidP="00142268">
      <w:r>
        <w:rPr>
          <w:b/>
          <w:caps/>
          <w:noProof/>
        </w:rPr>
        <w:fldChar w:fldCharType="end"/>
      </w:r>
    </w:p>
    <w:p w:rsidR="00E26B3C" w:rsidRDefault="00E26B3C" w:rsidP="00E26B3C"/>
    <w:p w:rsidR="00E26B3C" w:rsidRDefault="00142268" w:rsidP="000D3C02">
      <w:pPr>
        <w:pStyle w:val="Heading1"/>
      </w:pPr>
      <w:bookmarkStart w:id="0" w:name="_Toc322527773"/>
      <w:r>
        <w:lastRenderedPageBreak/>
        <w:t>O</w:t>
      </w:r>
      <w:r w:rsidR="000D3C02">
        <w:t>vervie</w:t>
      </w:r>
      <w:r w:rsidR="001D4216">
        <w:t>w</w:t>
      </w:r>
      <w:bookmarkEnd w:id="0"/>
    </w:p>
    <w:p w:rsidR="0031119B" w:rsidRDefault="0001100E">
      <w:r w:rsidRPr="0080689F">
        <w:t xml:space="preserve">In this template, </w:t>
      </w:r>
      <w:r w:rsidR="00E13C89">
        <w:t xml:space="preserve">the </w:t>
      </w:r>
      <w:r w:rsidR="00755DD0">
        <w:t>author</w:t>
      </w:r>
      <w:r w:rsidR="0031119B">
        <w:t xml:space="preserve"> </w:t>
      </w:r>
      <w:r w:rsidR="00E13C89">
        <w:t>select MC template to set</w:t>
      </w:r>
      <w:r w:rsidR="0031119B">
        <w:t xml:space="preserve"> the data</w:t>
      </w:r>
      <w:r w:rsidR="00020D72">
        <w:t xml:space="preserve"> with the help of</w:t>
      </w:r>
      <w:r w:rsidR="0031119B">
        <w:t xml:space="preserve"> interface builder</w:t>
      </w:r>
      <w:r w:rsidR="00FE7C3E">
        <w:t>.</w:t>
      </w:r>
      <w:r w:rsidR="00020D72">
        <w:t xml:space="preserve"> Template gets data and display dynamically</w:t>
      </w:r>
      <w:r w:rsidR="00CC133C">
        <w:t xml:space="preserve"> in the preview mode</w:t>
      </w:r>
      <w:r w:rsidR="00020D72">
        <w:t>.</w:t>
      </w:r>
    </w:p>
    <w:p w:rsidR="00522C59" w:rsidRDefault="00522C59"/>
    <w:p w:rsidR="00F40E22" w:rsidRDefault="00916CE8" w:rsidP="00916CE8">
      <w:pPr>
        <w:pStyle w:val="Heading2-initial"/>
      </w:pPr>
      <w:bookmarkStart w:id="1" w:name="_Toc322527774"/>
      <w:r>
        <w:t>Interface Builder</w:t>
      </w:r>
      <w:bookmarkEnd w:id="1"/>
    </w:p>
    <w:p w:rsidR="00CF5D24" w:rsidRDefault="00FF3758" w:rsidP="00CF5D24">
      <w:r>
        <w:rPr>
          <w:noProof/>
          <w:lang w:bidi="ar-SA"/>
        </w:rPr>
        <w:drawing>
          <wp:inline distT="0" distB="0" distL="0" distR="0">
            <wp:extent cx="5943600" cy="6303428"/>
            <wp:effectExtent l="19050" t="0" r="0" b="0"/>
            <wp:docPr id="2" name="Picture 1" descr="template_Inter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Interfac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FB" w:rsidRDefault="00522C59" w:rsidP="00E948FB">
      <w:pPr>
        <w:ind w:left="360"/>
      </w:pPr>
      <w:r>
        <w:rPr>
          <w:noProof/>
          <w:lang w:bidi="ar-SA"/>
        </w:rPr>
        <w:lastRenderedPageBreak/>
        <w:drawing>
          <wp:inline distT="0" distB="0" distL="0" distR="0">
            <wp:extent cx="2808795" cy="1695450"/>
            <wp:effectExtent l="19050" t="0" r="0" b="0"/>
            <wp:docPr id="3" name="Picture 2" descr="feedback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backTex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79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2808795" cy="1695450"/>
            <wp:effectExtent l="19050" t="0" r="0" b="0"/>
            <wp:docPr id="4" name="Picture 3" descr="prompt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ptTex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879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803" w:rsidRDefault="00E47B3D" w:rsidP="00E948FB">
      <w:pPr>
        <w:pStyle w:val="ListParagraph"/>
        <w:numPr>
          <w:ilvl w:val="0"/>
          <w:numId w:val="31"/>
        </w:numPr>
      </w:pPr>
      <w:r w:rsidRPr="00E40478">
        <w:rPr>
          <w:b/>
        </w:rPr>
        <w:t>Multiple Choice Scenario</w:t>
      </w:r>
      <w:r w:rsidR="00667A1F">
        <w:t xml:space="preserve"> </w:t>
      </w:r>
      <w:r w:rsidR="00471FE2">
        <w:t>s</w:t>
      </w:r>
      <w:r w:rsidR="00306D97">
        <w:t xml:space="preserve">cene </w:t>
      </w:r>
      <w:r w:rsidR="00471FE2">
        <w:t>t</w:t>
      </w:r>
      <w:r w:rsidR="00667A1F">
        <w:t>emplate</w:t>
      </w:r>
      <w:r w:rsidR="00E40478">
        <w:t>.</w:t>
      </w:r>
    </w:p>
    <w:p w:rsidR="00E948FB" w:rsidRDefault="00E84B53" w:rsidP="006E4803">
      <w:pPr>
        <w:pStyle w:val="ListParagraph"/>
        <w:numPr>
          <w:ilvl w:val="0"/>
          <w:numId w:val="31"/>
        </w:numPr>
      </w:pPr>
      <w:r w:rsidRPr="0073000E">
        <w:rPr>
          <w:b/>
        </w:rPr>
        <w:t xml:space="preserve">Prompt </w:t>
      </w:r>
      <w:r w:rsidR="00471FE2" w:rsidRPr="0073000E">
        <w:rPr>
          <w:b/>
        </w:rPr>
        <w:t>s</w:t>
      </w:r>
      <w:r w:rsidRPr="0073000E">
        <w:rPr>
          <w:b/>
        </w:rPr>
        <w:t>tory text</w:t>
      </w:r>
      <w:r w:rsidR="000531E6" w:rsidRPr="0073000E">
        <w:rPr>
          <w:b/>
        </w:rPr>
        <w:t xml:space="preserve"> </w:t>
      </w:r>
      <w:r w:rsidR="000531E6" w:rsidRPr="0073000E">
        <w:t>panel</w:t>
      </w:r>
      <w:r w:rsidR="00AE3585">
        <w:t>.</w:t>
      </w:r>
      <w:r w:rsidR="0073000E">
        <w:t xml:space="preserve"> </w:t>
      </w:r>
      <w:r w:rsidR="002708CF">
        <w:t>Input t</w:t>
      </w:r>
      <w:r w:rsidR="002565C4">
        <w:t xml:space="preserve">ext area with </w:t>
      </w:r>
      <w:r w:rsidR="00927332">
        <w:t xml:space="preserve">text </w:t>
      </w:r>
      <w:r w:rsidR="002565C4">
        <w:t>f</w:t>
      </w:r>
      <w:r w:rsidR="00DC3BA3">
        <w:t>ormatting</w:t>
      </w:r>
      <w:r w:rsidR="004865E9">
        <w:t xml:space="preserve"> functionality</w:t>
      </w:r>
      <w:r w:rsidR="000531E6">
        <w:t>.</w:t>
      </w:r>
    </w:p>
    <w:p w:rsidR="000531E6" w:rsidRDefault="000531E6" w:rsidP="000531E6">
      <w:pPr>
        <w:pStyle w:val="ListParagraph"/>
        <w:numPr>
          <w:ilvl w:val="0"/>
          <w:numId w:val="31"/>
        </w:numPr>
      </w:pPr>
      <w:r w:rsidRPr="00AE3585">
        <w:rPr>
          <w:b/>
        </w:rPr>
        <w:t xml:space="preserve">Prompt </w:t>
      </w:r>
      <w:r w:rsidR="00471FE2" w:rsidRPr="00AE3585">
        <w:rPr>
          <w:b/>
        </w:rPr>
        <w:t>q</w:t>
      </w:r>
      <w:r w:rsidR="00364EB9" w:rsidRPr="00AE3585">
        <w:rPr>
          <w:b/>
        </w:rPr>
        <w:t>uestion</w:t>
      </w:r>
      <w:r w:rsidRPr="00AE3585">
        <w:rPr>
          <w:b/>
        </w:rPr>
        <w:t xml:space="preserve"> </w:t>
      </w:r>
      <w:r w:rsidR="00364EB9" w:rsidRPr="00AE3585">
        <w:rPr>
          <w:b/>
        </w:rPr>
        <w:t xml:space="preserve">&amp; instruction </w:t>
      </w:r>
      <w:r w:rsidRPr="00AE3585">
        <w:rPr>
          <w:b/>
        </w:rPr>
        <w:t>text</w:t>
      </w:r>
      <w:r>
        <w:t xml:space="preserve"> panel. </w:t>
      </w:r>
      <w:r w:rsidR="002708CF">
        <w:t>I</w:t>
      </w:r>
      <w:r w:rsidR="00927332">
        <w:t xml:space="preserve">nput </w:t>
      </w:r>
      <w:r w:rsidR="002708CF">
        <w:t xml:space="preserve">text </w:t>
      </w:r>
      <w:r w:rsidR="00927332">
        <w:t>area with text formatting</w:t>
      </w:r>
      <w:r w:rsidR="004865E9">
        <w:t xml:space="preserve"> functionality</w:t>
      </w:r>
      <w:r w:rsidR="00927332">
        <w:t>.</w:t>
      </w:r>
    </w:p>
    <w:p w:rsidR="00E84B53" w:rsidRDefault="00471FE2" w:rsidP="006E4803">
      <w:pPr>
        <w:pStyle w:val="ListParagraph"/>
        <w:numPr>
          <w:ilvl w:val="0"/>
          <w:numId w:val="31"/>
        </w:numPr>
      </w:pPr>
      <w:r w:rsidRPr="00AE3585">
        <w:rPr>
          <w:b/>
        </w:rPr>
        <w:t>Prompt audio</w:t>
      </w:r>
      <w:r w:rsidR="00AE3585">
        <w:t xml:space="preserve"> panel</w:t>
      </w:r>
      <w:r w:rsidR="00906EC0">
        <w:t xml:space="preserve">. Only one audio </w:t>
      </w:r>
      <w:r w:rsidR="008A0AA0">
        <w:t>asset can attach</w:t>
      </w:r>
      <w:r w:rsidR="00CC117E">
        <w:t>.</w:t>
      </w:r>
    </w:p>
    <w:p w:rsidR="00CC117E" w:rsidRDefault="008A0AA0" w:rsidP="006E4803">
      <w:pPr>
        <w:pStyle w:val="ListParagraph"/>
        <w:numPr>
          <w:ilvl w:val="0"/>
          <w:numId w:val="31"/>
        </w:numPr>
      </w:pPr>
      <w:r w:rsidRPr="00DC64C8">
        <w:rPr>
          <w:b/>
        </w:rPr>
        <w:t>Prompt left side image</w:t>
      </w:r>
      <w:r w:rsidR="00DC64C8">
        <w:t xml:space="preserve"> panel</w:t>
      </w:r>
      <w:r>
        <w:t xml:space="preserve">. Only one image </w:t>
      </w:r>
      <w:r w:rsidR="000C4F38">
        <w:t>asset can attach.</w:t>
      </w:r>
    </w:p>
    <w:p w:rsidR="00394C71" w:rsidRDefault="0073000E" w:rsidP="006E4803">
      <w:pPr>
        <w:pStyle w:val="ListParagraph"/>
        <w:numPr>
          <w:ilvl w:val="0"/>
          <w:numId w:val="31"/>
        </w:numPr>
      </w:pPr>
      <w:r w:rsidRPr="0053073F">
        <w:rPr>
          <w:b/>
        </w:rPr>
        <w:t>Option choices</w:t>
      </w:r>
      <w:r>
        <w:t xml:space="preserve"> </w:t>
      </w:r>
      <w:r w:rsidR="0053073F">
        <w:t>panel</w:t>
      </w:r>
      <w:r w:rsidR="000F53DA">
        <w:t xml:space="preserve">. </w:t>
      </w:r>
      <w:r w:rsidR="001A5F24">
        <w:t xml:space="preserve">Multiple items </w:t>
      </w:r>
      <w:r w:rsidR="00E07621">
        <w:t>can add</w:t>
      </w:r>
      <w:r w:rsidR="00824330">
        <w:t>/delete</w:t>
      </w:r>
      <w:r w:rsidR="00E07621">
        <w:t>.</w:t>
      </w:r>
      <w:r w:rsidR="00F420A3">
        <w:t xml:space="preserve"> Each item</w:t>
      </w:r>
      <w:r w:rsidR="00295262">
        <w:t xml:space="preserve"> ha</w:t>
      </w:r>
      <w:r w:rsidR="000B7313">
        <w:t>s</w:t>
      </w:r>
      <w:r w:rsidR="00295262">
        <w:t xml:space="preserve"> 4 elements.</w:t>
      </w:r>
    </w:p>
    <w:p w:rsidR="007A6B23" w:rsidRDefault="007A6B23" w:rsidP="00385CCD">
      <w:pPr>
        <w:pStyle w:val="ListParagraph"/>
        <w:numPr>
          <w:ilvl w:val="1"/>
          <w:numId w:val="31"/>
        </w:numPr>
      </w:pPr>
      <w:r>
        <w:rPr>
          <w:b/>
        </w:rPr>
        <w:t xml:space="preserve">Prompt text </w:t>
      </w:r>
      <w:r w:rsidRPr="007A6B23">
        <w:t>element</w:t>
      </w:r>
      <w:r>
        <w:t xml:space="preserve">. </w:t>
      </w:r>
      <w:r w:rsidR="00385CCD">
        <w:t>It has edit button and it opens new popup window with input text area with text formatting functionality.</w:t>
      </w:r>
    </w:p>
    <w:p w:rsidR="00643250" w:rsidRDefault="00045429" w:rsidP="00643250">
      <w:pPr>
        <w:pStyle w:val="ListParagraph"/>
        <w:numPr>
          <w:ilvl w:val="1"/>
          <w:numId w:val="31"/>
        </w:numPr>
      </w:pPr>
      <w:r>
        <w:rPr>
          <w:b/>
        </w:rPr>
        <w:t>Feedback</w:t>
      </w:r>
      <w:r w:rsidR="003757C3">
        <w:rPr>
          <w:b/>
        </w:rPr>
        <w:t xml:space="preserve"> text </w:t>
      </w:r>
      <w:r w:rsidR="003757C3" w:rsidRPr="007A6B23">
        <w:t>element</w:t>
      </w:r>
      <w:r w:rsidR="003757C3">
        <w:t xml:space="preserve">. It has edit button and it opens </w:t>
      </w:r>
      <w:r w:rsidR="002D6472">
        <w:t>new popup window with i</w:t>
      </w:r>
      <w:r w:rsidR="003757C3">
        <w:t xml:space="preserve">nput text area with text formatting </w:t>
      </w:r>
      <w:r w:rsidR="004865E9">
        <w:t>functionality</w:t>
      </w:r>
      <w:r w:rsidR="003757C3">
        <w:t>.</w:t>
      </w:r>
    </w:p>
    <w:p w:rsidR="00643250" w:rsidRDefault="00643250" w:rsidP="00643250">
      <w:pPr>
        <w:pStyle w:val="ListParagraph"/>
        <w:numPr>
          <w:ilvl w:val="1"/>
          <w:numId w:val="31"/>
        </w:numPr>
      </w:pPr>
      <w:r>
        <w:rPr>
          <w:b/>
        </w:rPr>
        <w:t>A</w:t>
      </w:r>
      <w:r w:rsidRPr="00643250">
        <w:rPr>
          <w:b/>
        </w:rPr>
        <w:t>udio</w:t>
      </w:r>
      <w:r>
        <w:t xml:space="preserve"> element. </w:t>
      </w:r>
      <w:r w:rsidR="00E17A91">
        <w:t xml:space="preserve">It has 3 buttons search, upload new audio and delete. </w:t>
      </w:r>
      <w:r>
        <w:t>Only one audio asset can attach</w:t>
      </w:r>
      <w:r w:rsidR="003B5F0D">
        <w:t xml:space="preserve"> with each item</w:t>
      </w:r>
      <w:r>
        <w:t>.</w:t>
      </w:r>
    </w:p>
    <w:p w:rsidR="004518C2" w:rsidRPr="0092553C" w:rsidRDefault="0092553C" w:rsidP="003757C3">
      <w:pPr>
        <w:pStyle w:val="ListParagraph"/>
        <w:numPr>
          <w:ilvl w:val="1"/>
          <w:numId w:val="31"/>
        </w:numPr>
        <w:rPr>
          <w:b/>
        </w:rPr>
      </w:pPr>
      <w:r w:rsidRPr="0092553C">
        <w:rPr>
          <w:b/>
        </w:rPr>
        <w:t>Status</w:t>
      </w:r>
      <w:r>
        <w:rPr>
          <w:b/>
        </w:rPr>
        <w:t xml:space="preserve"> </w:t>
      </w:r>
      <w:r w:rsidRPr="0092553C">
        <w:t>element</w:t>
      </w:r>
      <w:r>
        <w:t xml:space="preserve">. </w:t>
      </w:r>
      <w:r w:rsidR="0035658A">
        <w:t xml:space="preserve">It is drop down and has three values. </w:t>
      </w:r>
      <w:r w:rsidR="0035658A" w:rsidRPr="006C352C">
        <w:rPr>
          <w:b/>
        </w:rPr>
        <w:t>Correct</w:t>
      </w:r>
      <w:r w:rsidR="0035658A">
        <w:t xml:space="preserve">, </w:t>
      </w:r>
      <w:r w:rsidR="006C352C" w:rsidRPr="006C352C">
        <w:rPr>
          <w:b/>
        </w:rPr>
        <w:t>I</w:t>
      </w:r>
      <w:r w:rsidR="0035658A" w:rsidRPr="006C352C">
        <w:rPr>
          <w:b/>
        </w:rPr>
        <w:t>ncorrect</w:t>
      </w:r>
      <w:r w:rsidR="0035658A">
        <w:t xml:space="preserve"> and </w:t>
      </w:r>
      <w:r w:rsidR="006C352C" w:rsidRPr="006C352C">
        <w:rPr>
          <w:b/>
        </w:rPr>
        <w:t>P</w:t>
      </w:r>
      <w:r w:rsidR="0035658A" w:rsidRPr="006C352C">
        <w:rPr>
          <w:b/>
        </w:rPr>
        <w:t xml:space="preserve">artial </w:t>
      </w:r>
      <w:r w:rsidR="006C352C" w:rsidRPr="006C352C">
        <w:rPr>
          <w:b/>
        </w:rPr>
        <w:t>C</w:t>
      </w:r>
      <w:r w:rsidR="0035658A" w:rsidRPr="006C352C">
        <w:rPr>
          <w:b/>
        </w:rPr>
        <w:t>orrect</w:t>
      </w:r>
      <w:r w:rsidR="0035658A">
        <w:t>.</w:t>
      </w:r>
    </w:p>
    <w:p w:rsidR="00E86C48" w:rsidRDefault="00E86C48" w:rsidP="003757C3">
      <w:pPr>
        <w:pStyle w:val="ListParagraph"/>
        <w:ind w:left="1440"/>
      </w:pPr>
    </w:p>
    <w:p w:rsidR="00813E96" w:rsidRDefault="00854D04" w:rsidP="00744F4D">
      <w:pPr>
        <w:pStyle w:val="Heading2-initial"/>
      </w:pPr>
      <w:bookmarkStart w:id="2" w:name="_Toc322527775"/>
      <w:r>
        <w:lastRenderedPageBreak/>
        <w:t>Preview</w:t>
      </w:r>
      <w:r w:rsidR="00B54DFA">
        <w:t xml:space="preserve"> Mode</w:t>
      </w:r>
      <w:bookmarkEnd w:id="2"/>
    </w:p>
    <w:p w:rsidR="00FB511B" w:rsidRDefault="00B54DFA" w:rsidP="00FB511B">
      <w:r>
        <w:rPr>
          <w:noProof/>
          <w:lang w:bidi="ar-SA"/>
        </w:rPr>
        <w:drawing>
          <wp:inline distT="0" distB="0" distL="0" distR="0">
            <wp:extent cx="5943600" cy="2958465"/>
            <wp:effectExtent l="19050" t="0" r="0" b="0"/>
            <wp:docPr id="6" name="Picture 5" descr="MC_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templat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C" w:rsidRPr="00C111BB" w:rsidRDefault="00A264FC" w:rsidP="00FB511B">
      <w:pPr>
        <w:rPr>
          <w:color w:val="FF0000"/>
        </w:rPr>
      </w:pPr>
      <w:r w:rsidRPr="00C111BB">
        <w:rPr>
          <w:color w:val="FF0000"/>
        </w:rPr>
        <w:t xml:space="preserve">Functionality of this template is described in the </w:t>
      </w:r>
      <w:r w:rsidRPr="00A346BB">
        <w:rPr>
          <w:b/>
          <w:color w:val="FF0000"/>
        </w:rPr>
        <w:t>MC Scenario.docx</w:t>
      </w:r>
      <w:r w:rsidRPr="00C111BB">
        <w:rPr>
          <w:color w:val="FF0000"/>
        </w:rPr>
        <w:t xml:space="preserve"> document.</w:t>
      </w:r>
    </w:p>
    <w:sectPr w:rsidR="00A264FC" w:rsidRPr="00C111BB" w:rsidSect="0006386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24F" w:rsidRDefault="0005624F" w:rsidP="00A27FEA">
      <w:pPr>
        <w:spacing w:before="0" w:after="0" w:line="240" w:lineRule="auto"/>
      </w:pPr>
      <w:r>
        <w:separator/>
      </w:r>
    </w:p>
  </w:endnote>
  <w:endnote w:type="continuationSeparator" w:id="1">
    <w:p w:rsidR="0005624F" w:rsidRDefault="0005624F" w:rsidP="00A27F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2579"/>
      <w:docPartObj>
        <w:docPartGallery w:val="Page Numbers (Bottom of Page)"/>
        <w:docPartUnique/>
      </w:docPartObj>
    </w:sdtPr>
    <w:sdtContent>
      <w:p w:rsidR="00A27FEA" w:rsidRDefault="00860420">
        <w:pPr>
          <w:pStyle w:val="Footer"/>
          <w:jc w:val="right"/>
        </w:pPr>
        <w:fldSimple w:instr=" PAGE   \* MERGEFORMAT ">
          <w:r w:rsidR="006C352C">
            <w:rPr>
              <w:noProof/>
            </w:rPr>
            <w:t>3</w:t>
          </w:r>
        </w:fldSimple>
      </w:p>
    </w:sdtContent>
  </w:sdt>
  <w:p w:rsidR="00A27FEA" w:rsidRDefault="00A27F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24F" w:rsidRDefault="0005624F" w:rsidP="00A27FEA">
      <w:pPr>
        <w:spacing w:before="0" w:after="0" w:line="240" w:lineRule="auto"/>
      </w:pPr>
      <w:r>
        <w:separator/>
      </w:r>
    </w:p>
  </w:footnote>
  <w:footnote w:type="continuationSeparator" w:id="1">
    <w:p w:rsidR="0005624F" w:rsidRDefault="0005624F" w:rsidP="00A27FE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713C"/>
    <w:multiLevelType w:val="hybridMultilevel"/>
    <w:tmpl w:val="E99C8662"/>
    <w:lvl w:ilvl="0" w:tplc="CF2A32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30FE"/>
    <w:multiLevelType w:val="hybridMultilevel"/>
    <w:tmpl w:val="951A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805E9"/>
    <w:multiLevelType w:val="hybridMultilevel"/>
    <w:tmpl w:val="BBFC3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165E2"/>
    <w:multiLevelType w:val="hybridMultilevel"/>
    <w:tmpl w:val="0B44B2EE"/>
    <w:lvl w:ilvl="0" w:tplc="35A8E8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A3099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30861"/>
    <w:multiLevelType w:val="hybridMultilevel"/>
    <w:tmpl w:val="5E4C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53398"/>
    <w:multiLevelType w:val="hybridMultilevel"/>
    <w:tmpl w:val="B5BC6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C67A4"/>
    <w:multiLevelType w:val="hybridMultilevel"/>
    <w:tmpl w:val="F4D64DFA"/>
    <w:lvl w:ilvl="0" w:tplc="0F06D8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8F2C22"/>
    <w:multiLevelType w:val="hybridMultilevel"/>
    <w:tmpl w:val="B8AAD6DC"/>
    <w:lvl w:ilvl="0" w:tplc="CD6A1550">
      <w:start w:val="1"/>
      <w:numFmt w:val="lowerRoman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DE7511C"/>
    <w:multiLevelType w:val="hybridMultilevel"/>
    <w:tmpl w:val="ABA0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D4AEE"/>
    <w:multiLevelType w:val="hybridMultilevel"/>
    <w:tmpl w:val="B0E2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B5B73"/>
    <w:multiLevelType w:val="hybridMultilevel"/>
    <w:tmpl w:val="55727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372F5"/>
    <w:multiLevelType w:val="hybridMultilevel"/>
    <w:tmpl w:val="F31A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34ABA"/>
    <w:multiLevelType w:val="hybridMultilevel"/>
    <w:tmpl w:val="D9368680"/>
    <w:lvl w:ilvl="0" w:tplc="B2027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71BD6"/>
    <w:multiLevelType w:val="hybridMultilevel"/>
    <w:tmpl w:val="54C2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61B9E"/>
    <w:multiLevelType w:val="hybridMultilevel"/>
    <w:tmpl w:val="33885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49057C4">
      <w:start w:val="1"/>
      <w:numFmt w:val="decimal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646E9"/>
    <w:multiLevelType w:val="hybridMultilevel"/>
    <w:tmpl w:val="2A72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36E4E"/>
    <w:multiLevelType w:val="hybridMultilevel"/>
    <w:tmpl w:val="F4D64DFA"/>
    <w:lvl w:ilvl="0" w:tplc="0F06D8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1D5530"/>
    <w:multiLevelType w:val="hybridMultilevel"/>
    <w:tmpl w:val="FFB8E326"/>
    <w:lvl w:ilvl="0" w:tplc="CD6A1550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F94569E"/>
    <w:multiLevelType w:val="hybridMultilevel"/>
    <w:tmpl w:val="4E7C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175F5"/>
    <w:multiLevelType w:val="hybridMultilevel"/>
    <w:tmpl w:val="115C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528CC"/>
    <w:multiLevelType w:val="hybridMultilevel"/>
    <w:tmpl w:val="90B8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F0D9F"/>
    <w:multiLevelType w:val="hybridMultilevel"/>
    <w:tmpl w:val="753C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B756B"/>
    <w:multiLevelType w:val="hybridMultilevel"/>
    <w:tmpl w:val="AF7C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F2E9C"/>
    <w:multiLevelType w:val="hybridMultilevel"/>
    <w:tmpl w:val="307E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C3453"/>
    <w:multiLevelType w:val="hybridMultilevel"/>
    <w:tmpl w:val="2146E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A94C95"/>
    <w:multiLevelType w:val="hybridMultilevel"/>
    <w:tmpl w:val="73088F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4041A"/>
    <w:multiLevelType w:val="hybridMultilevel"/>
    <w:tmpl w:val="23DA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05130E"/>
    <w:multiLevelType w:val="hybridMultilevel"/>
    <w:tmpl w:val="55727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240DAD"/>
    <w:multiLevelType w:val="hybridMultilevel"/>
    <w:tmpl w:val="C976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0F151F"/>
    <w:multiLevelType w:val="hybridMultilevel"/>
    <w:tmpl w:val="05DA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E17598"/>
    <w:multiLevelType w:val="hybridMultilevel"/>
    <w:tmpl w:val="3374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9"/>
  </w:num>
  <w:num w:numId="4">
    <w:abstractNumId w:val="28"/>
  </w:num>
  <w:num w:numId="5">
    <w:abstractNumId w:val="20"/>
  </w:num>
  <w:num w:numId="6">
    <w:abstractNumId w:val="13"/>
  </w:num>
  <w:num w:numId="7">
    <w:abstractNumId w:val="29"/>
  </w:num>
  <w:num w:numId="8">
    <w:abstractNumId w:val="26"/>
  </w:num>
  <w:num w:numId="9">
    <w:abstractNumId w:val="1"/>
  </w:num>
  <w:num w:numId="10">
    <w:abstractNumId w:val="15"/>
  </w:num>
  <w:num w:numId="11">
    <w:abstractNumId w:val="30"/>
  </w:num>
  <w:num w:numId="12">
    <w:abstractNumId w:val="18"/>
  </w:num>
  <w:num w:numId="13">
    <w:abstractNumId w:val="14"/>
  </w:num>
  <w:num w:numId="14">
    <w:abstractNumId w:val="8"/>
  </w:num>
  <w:num w:numId="15">
    <w:abstractNumId w:val="27"/>
  </w:num>
  <w:num w:numId="16">
    <w:abstractNumId w:val="10"/>
  </w:num>
  <w:num w:numId="17">
    <w:abstractNumId w:val="24"/>
  </w:num>
  <w:num w:numId="18">
    <w:abstractNumId w:val="0"/>
  </w:num>
  <w:num w:numId="19">
    <w:abstractNumId w:val="25"/>
  </w:num>
  <w:num w:numId="20">
    <w:abstractNumId w:val="22"/>
  </w:num>
  <w:num w:numId="21">
    <w:abstractNumId w:val="6"/>
  </w:num>
  <w:num w:numId="22">
    <w:abstractNumId w:val="17"/>
  </w:num>
  <w:num w:numId="23">
    <w:abstractNumId w:val="7"/>
  </w:num>
  <w:num w:numId="24">
    <w:abstractNumId w:val="16"/>
  </w:num>
  <w:num w:numId="25">
    <w:abstractNumId w:val="5"/>
  </w:num>
  <w:num w:numId="26">
    <w:abstractNumId w:val="9"/>
  </w:num>
  <w:num w:numId="27">
    <w:abstractNumId w:val="4"/>
  </w:num>
  <w:num w:numId="28">
    <w:abstractNumId w:val="12"/>
  </w:num>
  <w:num w:numId="29">
    <w:abstractNumId w:val="2"/>
  </w:num>
  <w:num w:numId="30">
    <w:abstractNumId w:val="23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3672"/>
    <w:rsid w:val="000013E8"/>
    <w:rsid w:val="000018F1"/>
    <w:rsid w:val="00004C5F"/>
    <w:rsid w:val="0000590E"/>
    <w:rsid w:val="00010B93"/>
    <w:rsid w:val="0001100E"/>
    <w:rsid w:val="00013FC2"/>
    <w:rsid w:val="0001485C"/>
    <w:rsid w:val="00014B60"/>
    <w:rsid w:val="0001590F"/>
    <w:rsid w:val="00020D72"/>
    <w:rsid w:val="00022FD2"/>
    <w:rsid w:val="0002443A"/>
    <w:rsid w:val="00025D28"/>
    <w:rsid w:val="00035D74"/>
    <w:rsid w:val="00036C3A"/>
    <w:rsid w:val="00041C22"/>
    <w:rsid w:val="00045429"/>
    <w:rsid w:val="00046571"/>
    <w:rsid w:val="00052114"/>
    <w:rsid w:val="00052BD5"/>
    <w:rsid w:val="00052E56"/>
    <w:rsid w:val="000531E6"/>
    <w:rsid w:val="00055911"/>
    <w:rsid w:val="0005624F"/>
    <w:rsid w:val="00062526"/>
    <w:rsid w:val="00063865"/>
    <w:rsid w:val="00063B4C"/>
    <w:rsid w:val="00073985"/>
    <w:rsid w:val="00075D17"/>
    <w:rsid w:val="00080CBA"/>
    <w:rsid w:val="00080CD9"/>
    <w:rsid w:val="00081313"/>
    <w:rsid w:val="00081C4C"/>
    <w:rsid w:val="00083458"/>
    <w:rsid w:val="0008614D"/>
    <w:rsid w:val="00087105"/>
    <w:rsid w:val="00087E60"/>
    <w:rsid w:val="000919A3"/>
    <w:rsid w:val="000927A3"/>
    <w:rsid w:val="00093F6E"/>
    <w:rsid w:val="000972FE"/>
    <w:rsid w:val="000A1165"/>
    <w:rsid w:val="000A315B"/>
    <w:rsid w:val="000A699E"/>
    <w:rsid w:val="000A7EEB"/>
    <w:rsid w:val="000B4EFD"/>
    <w:rsid w:val="000B7313"/>
    <w:rsid w:val="000C05A8"/>
    <w:rsid w:val="000C1DEE"/>
    <w:rsid w:val="000C4AFA"/>
    <w:rsid w:val="000C4F38"/>
    <w:rsid w:val="000D3C02"/>
    <w:rsid w:val="000D4164"/>
    <w:rsid w:val="000D650C"/>
    <w:rsid w:val="000F021C"/>
    <w:rsid w:val="000F1DD2"/>
    <w:rsid w:val="000F3BF5"/>
    <w:rsid w:val="000F4042"/>
    <w:rsid w:val="000F4622"/>
    <w:rsid w:val="000F4A43"/>
    <w:rsid w:val="000F5393"/>
    <w:rsid w:val="000F53DA"/>
    <w:rsid w:val="000F58DC"/>
    <w:rsid w:val="00102E31"/>
    <w:rsid w:val="0010308B"/>
    <w:rsid w:val="001057EB"/>
    <w:rsid w:val="0010656E"/>
    <w:rsid w:val="00110DD6"/>
    <w:rsid w:val="00111745"/>
    <w:rsid w:val="001125F7"/>
    <w:rsid w:val="001140F4"/>
    <w:rsid w:val="00120CA5"/>
    <w:rsid w:val="00123589"/>
    <w:rsid w:val="001247C9"/>
    <w:rsid w:val="00125502"/>
    <w:rsid w:val="00127D9E"/>
    <w:rsid w:val="00131713"/>
    <w:rsid w:val="001329E1"/>
    <w:rsid w:val="0013793F"/>
    <w:rsid w:val="00142268"/>
    <w:rsid w:val="001435C3"/>
    <w:rsid w:val="00144923"/>
    <w:rsid w:val="00145B84"/>
    <w:rsid w:val="00145BD8"/>
    <w:rsid w:val="001461AA"/>
    <w:rsid w:val="0014656B"/>
    <w:rsid w:val="001522FE"/>
    <w:rsid w:val="00152F73"/>
    <w:rsid w:val="001532D2"/>
    <w:rsid w:val="001551C8"/>
    <w:rsid w:val="00155684"/>
    <w:rsid w:val="00160BDD"/>
    <w:rsid w:val="00164274"/>
    <w:rsid w:val="0016657B"/>
    <w:rsid w:val="00177D5B"/>
    <w:rsid w:val="001843F6"/>
    <w:rsid w:val="00184432"/>
    <w:rsid w:val="00185553"/>
    <w:rsid w:val="00186C13"/>
    <w:rsid w:val="00192DC5"/>
    <w:rsid w:val="00197749"/>
    <w:rsid w:val="00197756"/>
    <w:rsid w:val="001A049C"/>
    <w:rsid w:val="001A0B1C"/>
    <w:rsid w:val="001A5F24"/>
    <w:rsid w:val="001B0513"/>
    <w:rsid w:val="001B25CF"/>
    <w:rsid w:val="001B5D2B"/>
    <w:rsid w:val="001C59DF"/>
    <w:rsid w:val="001C689E"/>
    <w:rsid w:val="001D05AB"/>
    <w:rsid w:val="001D33FD"/>
    <w:rsid w:val="001D3D70"/>
    <w:rsid w:val="001D4216"/>
    <w:rsid w:val="001D710D"/>
    <w:rsid w:val="001E251B"/>
    <w:rsid w:val="001E2A91"/>
    <w:rsid w:val="001E7D9E"/>
    <w:rsid w:val="001F5AB8"/>
    <w:rsid w:val="001F6B60"/>
    <w:rsid w:val="001F7386"/>
    <w:rsid w:val="0020761F"/>
    <w:rsid w:val="002076C6"/>
    <w:rsid w:val="002107B9"/>
    <w:rsid w:val="002163AE"/>
    <w:rsid w:val="00216EDE"/>
    <w:rsid w:val="00224B6E"/>
    <w:rsid w:val="00230727"/>
    <w:rsid w:val="00233543"/>
    <w:rsid w:val="002425FC"/>
    <w:rsid w:val="00245E05"/>
    <w:rsid w:val="00247E88"/>
    <w:rsid w:val="00251F53"/>
    <w:rsid w:val="002553B8"/>
    <w:rsid w:val="00255D84"/>
    <w:rsid w:val="002565C4"/>
    <w:rsid w:val="002572CD"/>
    <w:rsid w:val="00264993"/>
    <w:rsid w:val="0026546B"/>
    <w:rsid w:val="00267169"/>
    <w:rsid w:val="002708CF"/>
    <w:rsid w:val="00273254"/>
    <w:rsid w:val="002830F8"/>
    <w:rsid w:val="00294452"/>
    <w:rsid w:val="00295262"/>
    <w:rsid w:val="002A3F8F"/>
    <w:rsid w:val="002A4472"/>
    <w:rsid w:val="002B1553"/>
    <w:rsid w:val="002B2633"/>
    <w:rsid w:val="002B5207"/>
    <w:rsid w:val="002B67BC"/>
    <w:rsid w:val="002B79BF"/>
    <w:rsid w:val="002C0854"/>
    <w:rsid w:val="002C3C5B"/>
    <w:rsid w:val="002C4E8E"/>
    <w:rsid w:val="002C5B89"/>
    <w:rsid w:val="002D6472"/>
    <w:rsid w:val="002D66E4"/>
    <w:rsid w:val="002D6BA6"/>
    <w:rsid w:val="002D6F2F"/>
    <w:rsid w:val="002D71EE"/>
    <w:rsid w:val="002E096F"/>
    <w:rsid w:val="002E2F44"/>
    <w:rsid w:val="002E300B"/>
    <w:rsid w:val="002E471C"/>
    <w:rsid w:val="002E6A0C"/>
    <w:rsid w:val="002F3F07"/>
    <w:rsid w:val="002F6E53"/>
    <w:rsid w:val="003013BB"/>
    <w:rsid w:val="003025F7"/>
    <w:rsid w:val="0030686B"/>
    <w:rsid w:val="00306D97"/>
    <w:rsid w:val="0031119B"/>
    <w:rsid w:val="00311281"/>
    <w:rsid w:val="003153B0"/>
    <w:rsid w:val="00327950"/>
    <w:rsid w:val="003377E0"/>
    <w:rsid w:val="00346D0C"/>
    <w:rsid w:val="00354F84"/>
    <w:rsid w:val="0035658A"/>
    <w:rsid w:val="00356754"/>
    <w:rsid w:val="00357D9C"/>
    <w:rsid w:val="00361422"/>
    <w:rsid w:val="0036355D"/>
    <w:rsid w:val="003635D3"/>
    <w:rsid w:val="00364C06"/>
    <w:rsid w:val="00364EB9"/>
    <w:rsid w:val="003711A5"/>
    <w:rsid w:val="00372BB3"/>
    <w:rsid w:val="00373F2B"/>
    <w:rsid w:val="003757C3"/>
    <w:rsid w:val="0037605D"/>
    <w:rsid w:val="00381C3A"/>
    <w:rsid w:val="00384DEB"/>
    <w:rsid w:val="00385CCD"/>
    <w:rsid w:val="0039482A"/>
    <w:rsid w:val="00394C71"/>
    <w:rsid w:val="003A0BA9"/>
    <w:rsid w:val="003A1BE7"/>
    <w:rsid w:val="003A3155"/>
    <w:rsid w:val="003B5F0D"/>
    <w:rsid w:val="003B7997"/>
    <w:rsid w:val="003C2F2C"/>
    <w:rsid w:val="003C77C8"/>
    <w:rsid w:val="003C78F7"/>
    <w:rsid w:val="003D0193"/>
    <w:rsid w:val="003D05C1"/>
    <w:rsid w:val="003D38AC"/>
    <w:rsid w:val="003D5B3D"/>
    <w:rsid w:val="003E26B1"/>
    <w:rsid w:val="003E3D1E"/>
    <w:rsid w:val="003E49CB"/>
    <w:rsid w:val="003E72F7"/>
    <w:rsid w:val="003F5614"/>
    <w:rsid w:val="003F5FFA"/>
    <w:rsid w:val="003F6076"/>
    <w:rsid w:val="003F6174"/>
    <w:rsid w:val="003F62F9"/>
    <w:rsid w:val="00401787"/>
    <w:rsid w:val="00401857"/>
    <w:rsid w:val="0041035C"/>
    <w:rsid w:val="00410BD6"/>
    <w:rsid w:val="004123AB"/>
    <w:rsid w:val="004160DE"/>
    <w:rsid w:val="00425106"/>
    <w:rsid w:val="0043294A"/>
    <w:rsid w:val="00433876"/>
    <w:rsid w:val="00433ED8"/>
    <w:rsid w:val="00434256"/>
    <w:rsid w:val="00437AB5"/>
    <w:rsid w:val="00441DF5"/>
    <w:rsid w:val="004429A0"/>
    <w:rsid w:val="00442EB5"/>
    <w:rsid w:val="00443669"/>
    <w:rsid w:val="004505B7"/>
    <w:rsid w:val="004518C2"/>
    <w:rsid w:val="0045370A"/>
    <w:rsid w:val="0045384C"/>
    <w:rsid w:val="00453C12"/>
    <w:rsid w:val="00455856"/>
    <w:rsid w:val="00462DFB"/>
    <w:rsid w:val="00465F53"/>
    <w:rsid w:val="00466501"/>
    <w:rsid w:val="00470103"/>
    <w:rsid w:val="00470B54"/>
    <w:rsid w:val="00471FE2"/>
    <w:rsid w:val="0047423D"/>
    <w:rsid w:val="004747DB"/>
    <w:rsid w:val="00477530"/>
    <w:rsid w:val="00477F5A"/>
    <w:rsid w:val="00483F15"/>
    <w:rsid w:val="00484763"/>
    <w:rsid w:val="004865E9"/>
    <w:rsid w:val="004875B2"/>
    <w:rsid w:val="00490974"/>
    <w:rsid w:val="004911AF"/>
    <w:rsid w:val="00492483"/>
    <w:rsid w:val="0049289A"/>
    <w:rsid w:val="00493B53"/>
    <w:rsid w:val="00496E5B"/>
    <w:rsid w:val="00497643"/>
    <w:rsid w:val="004A28ED"/>
    <w:rsid w:val="004A3AE0"/>
    <w:rsid w:val="004A3CA4"/>
    <w:rsid w:val="004A53C6"/>
    <w:rsid w:val="004A6171"/>
    <w:rsid w:val="004B0744"/>
    <w:rsid w:val="004B327D"/>
    <w:rsid w:val="004B5198"/>
    <w:rsid w:val="004B5767"/>
    <w:rsid w:val="004C1DBB"/>
    <w:rsid w:val="004C3C3B"/>
    <w:rsid w:val="004C4D63"/>
    <w:rsid w:val="004C7231"/>
    <w:rsid w:val="004C7639"/>
    <w:rsid w:val="004D1D36"/>
    <w:rsid w:val="004E2E55"/>
    <w:rsid w:val="004F086E"/>
    <w:rsid w:val="004F1B16"/>
    <w:rsid w:val="004F4814"/>
    <w:rsid w:val="004F4D3F"/>
    <w:rsid w:val="004F4D7A"/>
    <w:rsid w:val="004F7816"/>
    <w:rsid w:val="0050047F"/>
    <w:rsid w:val="00500F85"/>
    <w:rsid w:val="0050187E"/>
    <w:rsid w:val="00501F4A"/>
    <w:rsid w:val="00513C83"/>
    <w:rsid w:val="00517FAD"/>
    <w:rsid w:val="00522C59"/>
    <w:rsid w:val="0053073F"/>
    <w:rsid w:val="005310C3"/>
    <w:rsid w:val="005328D6"/>
    <w:rsid w:val="00540CA9"/>
    <w:rsid w:val="00544748"/>
    <w:rsid w:val="0055455B"/>
    <w:rsid w:val="00554C3D"/>
    <w:rsid w:val="00556D8A"/>
    <w:rsid w:val="005649CA"/>
    <w:rsid w:val="00564EB5"/>
    <w:rsid w:val="00566AF8"/>
    <w:rsid w:val="005702D7"/>
    <w:rsid w:val="00582E4F"/>
    <w:rsid w:val="00586214"/>
    <w:rsid w:val="00591CE1"/>
    <w:rsid w:val="00592FBD"/>
    <w:rsid w:val="00594227"/>
    <w:rsid w:val="005A243F"/>
    <w:rsid w:val="005A7DB2"/>
    <w:rsid w:val="005B0377"/>
    <w:rsid w:val="005B370F"/>
    <w:rsid w:val="005B498A"/>
    <w:rsid w:val="005B549F"/>
    <w:rsid w:val="005B55ED"/>
    <w:rsid w:val="005C22F2"/>
    <w:rsid w:val="005C3412"/>
    <w:rsid w:val="005C4387"/>
    <w:rsid w:val="005C6003"/>
    <w:rsid w:val="005C7DA7"/>
    <w:rsid w:val="005D2AEC"/>
    <w:rsid w:val="005D4D1C"/>
    <w:rsid w:val="005E68BD"/>
    <w:rsid w:val="005E7779"/>
    <w:rsid w:val="005F11EF"/>
    <w:rsid w:val="005F1583"/>
    <w:rsid w:val="005F21CC"/>
    <w:rsid w:val="005F3F2A"/>
    <w:rsid w:val="005F443C"/>
    <w:rsid w:val="005F443D"/>
    <w:rsid w:val="005F46BC"/>
    <w:rsid w:val="005F4C04"/>
    <w:rsid w:val="005F6790"/>
    <w:rsid w:val="0060076A"/>
    <w:rsid w:val="006009F1"/>
    <w:rsid w:val="0061093C"/>
    <w:rsid w:val="0061697B"/>
    <w:rsid w:val="00622825"/>
    <w:rsid w:val="00627822"/>
    <w:rsid w:val="00631F6F"/>
    <w:rsid w:val="006360C7"/>
    <w:rsid w:val="00643250"/>
    <w:rsid w:val="00645434"/>
    <w:rsid w:val="0065085B"/>
    <w:rsid w:val="006509B6"/>
    <w:rsid w:val="006516A2"/>
    <w:rsid w:val="00652055"/>
    <w:rsid w:val="006543E7"/>
    <w:rsid w:val="0066109F"/>
    <w:rsid w:val="00661ACC"/>
    <w:rsid w:val="00663B6E"/>
    <w:rsid w:val="00667A1F"/>
    <w:rsid w:val="00675A07"/>
    <w:rsid w:val="00676947"/>
    <w:rsid w:val="0068245A"/>
    <w:rsid w:val="00683F0A"/>
    <w:rsid w:val="00687849"/>
    <w:rsid w:val="006914A2"/>
    <w:rsid w:val="00694295"/>
    <w:rsid w:val="00694AD4"/>
    <w:rsid w:val="006A036D"/>
    <w:rsid w:val="006A40B5"/>
    <w:rsid w:val="006A64CB"/>
    <w:rsid w:val="006A6816"/>
    <w:rsid w:val="006A7A91"/>
    <w:rsid w:val="006B1719"/>
    <w:rsid w:val="006B1C2A"/>
    <w:rsid w:val="006B297E"/>
    <w:rsid w:val="006B3224"/>
    <w:rsid w:val="006B72E0"/>
    <w:rsid w:val="006C2572"/>
    <w:rsid w:val="006C352C"/>
    <w:rsid w:val="006C3A53"/>
    <w:rsid w:val="006C4D93"/>
    <w:rsid w:val="006C578E"/>
    <w:rsid w:val="006C65FC"/>
    <w:rsid w:val="006D3271"/>
    <w:rsid w:val="006D52B0"/>
    <w:rsid w:val="006D55A2"/>
    <w:rsid w:val="006E0531"/>
    <w:rsid w:val="006E2AFC"/>
    <w:rsid w:val="006E4803"/>
    <w:rsid w:val="006E48B3"/>
    <w:rsid w:val="006F6B12"/>
    <w:rsid w:val="006F7129"/>
    <w:rsid w:val="00703FA5"/>
    <w:rsid w:val="007069BE"/>
    <w:rsid w:val="00710A68"/>
    <w:rsid w:val="0071303D"/>
    <w:rsid w:val="007135D9"/>
    <w:rsid w:val="00714691"/>
    <w:rsid w:val="0072281F"/>
    <w:rsid w:val="007243AF"/>
    <w:rsid w:val="00724B9E"/>
    <w:rsid w:val="0072573C"/>
    <w:rsid w:val="00726103"/>
    <w:rsid w:val="0073000E"/>
    <w:rsid w:val="00730167"/>
    <w:rsid w:val="0073182E"/>
    <w:rsid w:val="007323B1"/>
    <w:rsid w:val="007348C7"/>
    <w:rsid w:val="007362D1"/>
    <w:rsid w:val="007404DD"/>
    <w:rsid w:val="007445DB"/>
    <w:rsid w:val="00744F4D"/>
    <w:rsid w:val="00747537"/>
    <w:rsid w:val="00752CA1"/>
    <w:rsid w:val="00753C82"/>
    <w:rsid w:val="00755DD0"/>
    <w:rsid w:val="007604F9"/>
    <w:rsid w:val="00760A5E"/>
    <w:rsid w:val="007621C5"/>
    <w:rsid w:val="007629FC"/>
    <w:rsid w:val="00764A5C"/>
    <w:rsid w:val="0076587D"/>
    <w:rsid w:val="007672B5"/>
    <w:rsid w:val="00767D00"/>
    <w:rsid w:val="00774FA6"/>
    <w:rsid w:val="007819AB"/>
    <w:rsid w:val="0078600A"/>
    <w:rsid w:val="0079060A"/>
    <w:rsid w:val="00792A5D"/>
    <w:rsid w:val="007A0176"/>
    <w:rsid w:val="007A5084"/>
    <w:rsid w:val="007A5203"/>
    <w:rsid w:val="007A6B23"/>
    <w:rsid w:val="007B0DE9"/>
    <w:rsid w:val="007B2CE6"/>
    <w:rsid w:val="007B6583"/>
    <w:rsid w:val="007C0491"/>
    <w:rsid w:val="007C1E0C"/>
    <w:rsid w:val="007C3859"/>
    <w:rsid w:val="007D4C07"/>
    <w:rsid w:val="007D5D2B"/>
    <w:rsid w:val="007E625A"/>
    <w:rsid w:val="007E79DA"/>
    <w:rsid w:val="0080244C"/>
    <w:rsid w:val="0080377A"/>
    <w:rsid w:val="0080689F"/>
    <w:rsid w:val="00813CBC"/>
    <w:rsid w:val="00813E96"/>
    <w:rsid w:val="00817377"/>
    <w:rsid w:val="008229A8"/>
    <w:rsid w:val="008236C0"/>
    <w:rsid w:val="0082381B"/>
    <w:rsid w:val="00824330"/>
    <w:rsid w:val="00827B17"/>
    <w:rsid w:val="008336B3"/>
    <w:rsid w:val="00835762"/>
    <w:rsid w:val="00837404"/>
    <w:rsid w:val="00841192"/>
    <w:rsid w:val="008468CD"/>
    <w:rsid w:val="00853E1E"/>
    <w:rsid w:val="00854D04"/>
    <w:rsid w:val="00857F68"/>
    <w:rsid w:val="00860420"/>
    <w:rsid w:val="008631B3"/>
    <w:rsid w:val="00872006"/>
    <w:rsid w:val="00872318"/>
    <w:rsid w:val="00872E47"/>
    <w:rsid w:val="008733B8"/>
    <w:rsid w:val="00875DBA"/>
    <w:rsid w:val="00876614"/>
    <w:rsid w:val="00877183"/>
    <w:rsid w:val="00877288"/>
    <w:rsid w:val="008802AB"/>
    <w:rsid w:val="00885E4E"/>
    <w:rsid w:val="00892165"/>
    <w:rsid w:val="00892D72"/>
    <w:rsid w:val="00893C92"/>
    <w:rsid w:val="008A0AA0"/>
    <w:rsid w:val="008A4306"/>
    <w:rsid w:val="008A5942"/>
    <w:rsid w:val="008A7F1E"/>
    <w:rsid w:val="008B20D4"/>
    <w:rsid w:val="008B6011"/>
    <w:rsid w:val="008B7573"/>
    <w:rsid w:val="008C03F6"/>
    <w:rsid w:val="008C2296"/>
    <w:rsid w:val="008C54CF"/>
    <w:rsid w:val="008D00A1"/>
    <w:rsid w:val="008D0B83"/>
    <w:rsid w:val="008D513F"/>
    <w:rsid w:val="008E0000"/>
    <w:rsid w:val="008F03EB"/>
    <w:rsid w:val="008F1EC7"/>
    <w:rsid w:val="009013EB"/>
    <w:rsid w:val="00906EC0"/>
    <w:rsid w:val="00911EC8"/>
    <w:rsid w:val="009135BD"/>
    <w:rsid w:val="009142CD"/>
    <w:rsid w:val="00915D12"/>
    <w:rsid w:val="00916820"/>
    <w:rsid w:val="00916CE8"/>
    <w:rsid w:val="00922ADD"/>
    <w:rsid w:val="009232D0"/>
    <w:rsid w:val="0092553C"/>
    <w:rsid w:val="00927332"/>
    <w:rsid w:val="009279A6"/>
    <w:rsid w:val="00930D8A"/>
    <w:rsid w:val="00933E8C"/>
    <w:rsid w:val="00933F3E"/>
    <w:rsid w:val="00934AF6"/>
    <w:rsid w:val="009415A0"/>
    <w:rsid w:val="00947EDB"/>
    <w:rsid w:val="00955CBB"/>
    <w:rsid w:val="0095614B"/>
    <w:rsid w:val="00956900"/>
    <w:rsid w:val="00962BAC"/>
    <w:rsid w:val="009675A1"/>
    <w:rsid w:val="009678A7"/>
    <w:rsid w:val="00970A3E"/>
    <w:rsid w:val="00970EF0"/>
    <w:rsid w:val="00971836"/>
    <w:rsid w:val="00973399"/>
    <w:rsid w:val="00981C58"/>
    <w:rsid w:val="00981D43"/>
    <w:rsid w:val="00984960"/>
    <w:rsid w:val="00985EBD"/>
    <w:rsid w:val="009900E3"/>
    <w:rsid w:val="00993672"/>
    <w:rsid w:val="00996183"/>
    <w:rsid w:val="00997E75"/>
    <w:rsid w:val="009A2AB0"/>
    <w:rsid w:val="009A2EFD"/>
    <w:rsid w:val="009A6B73"/>
    <w:rsid w:val="009B3EDE"/>
    <w:rsid w:val="009C13C5"/>
    <w:rsid w:val="009C1F56"/>
    <w:rsid w:val="009C6676"/>
    <w:rsid w:val="009C7FA6"/>
    <w:rsid w:val="009E06DD"/>
    <w:rsid w:val="009E630C"/>
    <w:rsid w:val="009F1070"/>
    <w:rsid w:val="009F442F"/>
    <w:rsid w:val="00A03DE8"/>
    <w:rsid w:val="00A067CB"/>
    <w:rsid w:val="00A072BD"/>
    <w:rsid w:val="00A142E3"/>
    <w:rsid w:val="00A14590"/>
    <w:rsid w:val="00A17FEA"/>
    <w:rsid w:val="00A2302B"/>
    <w:rsid w:val="00A264FC"/>
    <w:rsid w:val="00A27FEA"/>
    <w:rsid w:val="00A312D4"/>
    <w:rsid w:val="00A3218B"/>
    <w:rsid w:val="00A346BB"/>
    <w:rsid w:val="00A46801"/>
    <w:rsid w:val="00A47D37"/>
    <w:rsid w:val="00A52C5D"/>
    <w:rsid w:val="00A54199"/>
    <w:rsid w:val="00A55782"/>
    <w:rsid w:val="00A57ABD"/>
    <w:rsid w:val="00A603AE"/>
    <w:rsid w:val="00A62A7D"/>
    <w:rsid w:val="00A64A3C"/>
    <w:rsid w:val="00A714AC"/>
    <w:rsid w:val="00A730B4"/>
    <w:rsid w:val="00A73954"/>
    <w:rsid w:val="00A75EF8"/>
    <w:rsid w:val="00A83315"/>
    <w:rsid w:val="00A871A8"/>
    <w:rsid w:val="00A929AA"/>
    <w:rsid w:val="00A94652"/>
    <w:rsid w:val="00AA043D"/>
    <w:rsid w:val="00AA0604"/>
    <w:rsid w:val="00AA194B"/>
    <w:rsid w:val="00AA7D28"/>
    <w:rsid w:val="00AA7F2C"/>
    <w:rsid w:val="00AB48EB"/>
    <w:rsid w:val="00AC4D13"/>
    <w:rsid w:val="00AC566B"/>
    <w:rsid w:val="00AC758D"/>
    <w:rsid w:val="00AD3895"/>
    <w:rsid w:val="00AD3AB8"/>
    <w:rsid w:val="00AD6609"/>
    <w:rsid w:val="00AD6749"/>
    <w:rsid w:val="00AD71FE"/>
    <w:rsid w:val="00AD73EA"/>
    <w:rsid w:val="00AE03D9"/>
    <w:rsid w:val="00AE23C1"/>
    <w:rsid w:val="00AE3585"/>
    <w:rsid w:val="00AE5341"/>
    <w:rsid w:val="00AE6D16"/>
    <w:rsid w:val="00AF0F5C"/>
    <w:rsid w:val="00AF4994"/>
    <w:rsid w:val="00B006FC"/>
    <w:rsid w:val="00B15DD2"/>
    <w:rsid w:val="00B17371"/>
    <w:rsid w:val="00B230D0"/>
    <w:rsid w:val="00B2404F"/>
    <w:rsid w:val="00B26B8E"/>
    <w:rsid w:val="00B27F04"/>
    <w:rsid w:val="00B316F5"/>
    <w:rsid w:val="00B31DCD"/>
    <w:rsid w:val="00B336AD"/>
    <w:rsid w:val="00B34133"/>
    <w:rsid w:val="00B377B4"/>
    <w:rsid w:val="00B37CC1"/>
    <w:rsid w:val="00B37D9C"/>
    <w:rsid w:val="00B40556"/>
    <w:rsid w:val="00B41152"/>
    <w:rsid w:val="00B44F89"/>
    <w:rsid w:val="00B47246"/>
    <w:rsid w:val="00B47793"/>
    <w:rsid w:val="00B54DFA"/>
    <w:rsid w:val="00B55A69"/>
    <w:rsid w:val="00B568AF"/>
    <w:rsid w:val="00B56B50"/>
    <w:rsid w:val="00B56BC9"/>
    <w:rsid w:val="00B57A64"/>
    <w:rsid w:val="00B57B52"/>
    <w:rsid w:val="00B60528"/>
    <w:rsid w:val="00B618E4"/>
    <w:rsid w:val="00B6544F"/>
    <w:rsid w:val="00B836F0"/>
    <w:rsid w:val="00B84801"/>
    <w:rsid w:val="00B85F10"/>
    <w:rsid w:val="00B87F84"/>
    <w:rsid w:val="00B966DC"/>
    <w:rsid w:val="00B975F6"/>
    <w:rsid w:val="00BA11F3"/>
    <w:rsid w:val="00BA707E"/>
    <w:rsid w:val="00BB047B"/>
    <w:rsid w:val="00BB0629"/>
    <w:rsid w:val="00BB5462"/>
    <w:rsid w:val="00BC196C"/>
    <w:rsid w:val="00BC3BC2"/>
    <w:rsid w:val="00BC77D3"/>
    <w:rsid w:val="00BC7D3C"/>
    <w:rsid w:val="00BD3EAB"/>
    <w:rsid w:val="00BE11B4"/>
    <w:rsid w:val="00BE1E40"/>
    <w:rsid w:val="00BE7CB7"/>
    <w:rsid w:val="00BF7B5A"/>
    <w:rsid w:val="00BF7E68"/>
    <w:rsid w:val="00C0045E"/>
    <w:rsid w:val="00C111BB"/>
    <w:rsid w:val="00C11B4E"/>
    <w:rsid w:val="00C20DE3"/>
    <w:rsid w:val="00C23DF4"/>
    <w:rsid w:val="00C30A19"/>
    <w:rsid w:val="00C329FA"/>
    <w:rsid w:val="00C4193A"/>
    <w:rsid w:val="00C50AF4"/>
    <w:rsid w:val="00C50D47"/>
    <w:rsid w:val="00C6035F"/>
    <w:rsid w:val="00C64394"/>
    <w:rsid w:val="00C657F1"/>
    <w:rsid w:val="00C768E7"/>
    <w:rsid w:val="00C8216A"/>
    <w:rsid w:val="00C83605"/>
    <w:rsid w:val="00C83A57"/>
    <w:rsid w:val="00C908AF"/>
    <w:rsid w:val="00C91D96"/>
    <w:rsid w:val="00C926D7"/>
    <w:rsid w:val="00C92C9C"/>
    <w:rsid w:val="00C937C8"/>
    <w:rsid w:val="00C97C3D"/>
    <w:rsid w:val="00CA1A93"/>
    <w:rsid w:val="00CA36FE"/>
    <w:rsid w:val="00CA5C2B"/>
    <w:rsid w:val="00CB357B"/>
    <w:rsid w:val="00CC09C0"/>
    <w:rsid w:val="00CC1155"/>
    <w:rsid w:val="00CC117E"/>
    <w:rsid w:val="00CC133C"/>
    <w:rsid w:val="00CC583E"/>
    <w:rsid w:val="00CC7C03"/>
    <w:rsid w:val="00CD08F5"/>
    <w:rsid w:val="00CD2AAA"/>
    <w:rsid w:val="00CD2DAC"/>
    <w:rsid w:val="00CD4671"/>
    <w:rsid w:val="00CE4B7F"/>
    <w:rsid w:val="00CF303C"/>
    <w:rsid w:val="00CF3EF8"/>
    <w:rsid w:val="00CF5231"/>
    <w:rsid w:val="00CF5B58"/>
    <w:rsid w:val="00CF5D24"/>
    <w:rsid w:val="00D04192"/>
    <w:rsid w:val="00D070C5"/>
    <w:rsid w:val="00D0749E"/>
    <w:rsid w:val="00D07F42"/>
    <w:rsid w:val="00D10F5C"/>
    <w:rsid w:val="00D167CF"/>
    <w:rsid w:val="00D173C4"/>
    <w:rsid w:val="00D2455B"/>
    <w:rsid w:val="00D30711"/>
    <w:rsid w:val="00D30DDF"/>
    <w:rsid w:val="00D32087"/>
    <w:rsid w:val="00D320C6"/>
    <w:rsid w:val="00D4144F"/>
    <w:rsid w:val="00D44282"/>
    <w:rsid w:val="00D46050"/>
    <w:rsid w:val="00D51403"/>
    <w:rsid w:val="00D5300A"/>
    <w:rsid w:val="00D551FF"/>
    <w:rsid w:val="00D554D8"/>
    <w:rsid w:val="00D63954"/>
    <w:rsid w:val="00D70B19"/>
    <w:rsid w:val="00D72585"/>
    <w:rsid w:val="00D72BEC"/>
    <w:rsid w:val="00D74205"/>
    <w:rsid w:val="00D748AB"/>
    <w:rsid w:val="00D74D93"/>
    <w:rsid w:val="00D75A7A"/>
    <w:rsid w:val="00D7791C"/>
    <w:rsid w:val="00D77A5D"/>
    <w:rsid w:val="00D943E9"/>
    <w:rsid w:val="00D967B8"/>
    <w:rsid w:val="00DA18CD"/>
    <w:rsid w:val="00DA219E"/>
    <w:rsid w:val="00DA3C79"/>
    <w:rsid w:val="00DA3CA0"/>
    <w:rsid w:val="00DA7379"/>
    <w:rsid w:val="00DB1C57"/>
    <w:rsid w:val="00DB5C64"/>
    <w:rsid w:val="00DB70A4"/>
    <w:rsid w:val="00DC0582"/>
    <w:rsid w:val="00DC3BA3"/>
    <w:rsid w:val="00DC64C8"/>
    <w:rsid w:val="00DC65E0"/>
    <w:rsid w:val="00DC7621"/>
    <w:rsid w:val="00DC7DFF"/>
    <w:rsid w:val="00DE188D"/>
    <w:rsid w:val="00DE352C"/>
    <w:rsid w:val="00DE6397"/>
    <w:rsid w:val="00DE6D78"/>
    <w:rsid w:val="00DE793F"/>
    <w:rsid w:val="00DF1AD7"/>
    <w:rsid w:val="00DF7D48"/>
    <w:rsid w:val="00E01135"/>
    <w:rsid w:val="00E042C4"/>
    <w:rsid w:val="00E047F2"/>
    <w:rsid w:val="00E07621"/>
    <w:rsid w:val="00E1109B"/>
    <w:rsid w:val="00E113B0"/>
    <w:rsid w:val="00E13C89"/>
    <w:rsid w:val="00E164CF"/>
    <w:rsid w:val="00E17A91"/>
    <w:rsid w:val="00E26B3C"/>
    <w:rsid w:val="00E27778"/>
    <w:rsid w:val="00E306DF"/>
    <w:rsid w:val="00E327BF"/>
    <w:rsid w:val="00E34777"/>
    <w:rsid w:val="00E350D7"/>
    <w:rsid w:val="00E40478"/>
    <w:rsid w:val="00E40B04"/>
    <w:rsid w:val="00E421D0"/>
    <w:rsid w:val="00E4223B"/>
    <w:rsid w:val="00E4555F"/>
    <w:rsid w:val="00E47B3D"/>
    <w:rsid w:val="00E51941"/>
    <w:rsid w:val="00E53FF3"/>
    <w:rsid w:val="00E56253"/>
    <w:rsid w:val="00E60F2E"/>
    <w:rsid w:val="00E630CE"/>
    <w:rsid w:val="00E704B3"/>
    <w:rsid w:val="00E70BBE"/>
    <w:rsid w:val="00E74FB8"/>
    <w:rsid w:val="00E7531C"/>
    <w:rsid w:val="00E7748D"/>
    <w:rsid w:val="00E81D75"/>
    <w:rsid w:val="00E823BC"/>
    <w:rsid w:val="00E84406"/>
    <w:rsid w:val="00E849A7"/>
    <w:rsid w:val="00E84B53"/>
    <w:rsid w:val="00E84CA4"/>
    <w:rsid w:val="00E86C48"/>
    <w:rsid w:val="00E92760"/>
    <w:rsid w:val="00E948FB"/>
    <w:rsid w:val="00E9691D"/>
    <w:rsid w:val="00E97A60"/>
    <w:rsid w:val="00EA37CF"/>
    <w:rsid w:val="00EA5E99"/>
    <w:rsid w:val="00EB054F"/>
    <w:rsid w:val="00EB0868"/>
    <w:rsid w:val="00EB11B5"/>
    <w:rsid w:val="00EB21E5"/>
    <w:rsid w:val="00EB3DBF"/>
    <w:rsid w:val="00EC0344"/>
    <w:rsid w:val="00EC1AE8"/>
    <w:rsid w:val="00EC5A74"/>
    <w:rsid w:val="00EC6FAA"/>
    <w:rsid w:val="00EC78CD"/>
    <w:rsid w:val="00ED0EEA"/>
    <w:rsid w:val="00ED3CE6"/>
    <w:rsid w:val="00ED51B3"/>
    <w:rsid w:val="00EE2770"/>
    <w:rsid w:val="00EE3225"/>
    <w:rsid w:val="00EE5DFF"/>
    <w:rsid w:val="00EF3A78"/>
    <w:rsid w:val="00EF4649"/>
    <w:rsid w:val="00EF6C8A"/>
    <w:rsid w:val="00F04DBA"/>
    <w:rsid w:val="00F15C8D"/>
    <w:rsid w:val="00F23294"/>
    <w:rsid w:val="00F24F28"/>
    <w:rsid w:val="00F30C5B"/>
    <w:rsid w:val="00F31341"/>
    <w:rsid w:val="00F3325F"/>
    <w:rsid w:val="00F40E22"/>
    <w:rsid w:val="00F420A3"/>
    <w:rsid w:val="00F42610"/>
    <w:rsid w:val="00F44D3C"/>
    <w:rsid w:val="00F47039"/>
    <w:rsid w:val="00F6037D"/>
    <w:rsid w:val="00F6326B"/>
    <w:rsid w:val="00F66B28"/>
    <w:rsid w:val="00F707A7"/>
    <w:rsid w:val="00F73560"/>
    <w:rsid w:val="00F748E6"/>
    <w:rsid w:val="00F75451"/>
    <w:rsid w:val="00F75B7D"/>
    <w:rsid w:val="00F77264"/>
    <w:rsid w:val="00F80A21"/>
    <w:rsid w:val="00F82079"/>
    <w:rsid w:val="00F8307F"/>
    <w:rsid w:val="00F84802"/>
    <w:rsid w:val="00F86914"/>
    <w:rsid w:val="00FA241C"/>
    <w:rsid w:val="00FA56AA"/>
    <w:rsid w:val="00FA62B2"/>
    <w:rsid w:val="00FA7B4E"/>
    <w:rsid w:val="00FB23B2"/>
    <w:rsid w:val="00FB3505"/>
    <w:rsid w:val="00FB511B"/>
    <w:rsid w:val="00FB78A9"/>
    <w:rsid w:val="00FC1958"/>
    <w:rsid w:val="00FC396C"/>
    <w:rsid w:val="00FC3E72"/>
    <w:rsid w:val="00FC6798"/>
    <w:rsid w:val="00FD4A55"/>
    <w:rsid w:val="00FD4E7D"/>
    <w:rsid w:val="00FE311A"/>
    <w:rsid w:val="00FE7C3E"/>
    <w:rsid w:val="00FF36BD"/>
    <w:rsid w:val="00FF3758"/>
    <w:rsid w:val="00FF3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67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672"/>
    <w:pPr>
      <w:pageBreakBefore/>
      <w:pBdr>
        <w:top w:val="single" w:sz="24" w:space="0" w:color="A81506" w:themeColor="accent1" w:themeShade="BF"/>
        <w:left w:val="single" w:sz="24" w:space="0" w:color="A81506" w:themeColor="accent1" w:themeShade="BF"/>
        <w:bottom w:val="single" w:sz="24" w:space="0" w:color="A81506" w:themeColor="accent1" w:themeShade="BF"/>
        <w:right w:val="single" w:sz="24" w:space="0" w:color="A81506" w:themeColor="accent1" w:themeShade="BF"/>
      </w:pBdr>
      <w:shd w:val="clear" w:color="auto" w:fill="A81506" w:themeFill="accent1" w:themeFillShade="BF"/>
      <w:spacing w:after="0"/>
      <w:outlineLvl w:val="0"/>
    </w:pPr>
    <w:rPr>
      <w:bCs/>
      <w:caps/>
      <w:color w:val="FFFFFF" w:themeColor="background1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672"/>
    <w:pPr>
      <w:keepNext/>
      <w:pBdr>
        <w:top w:val="single" w:sz="24" w:space="0" w:color="E1DFDF" w:themeColor="text2" w:themeTint="33"/>
        <w:left w:val="single" w:sz="24" w:space="0" w:color="E1DFDF" w:themeColor="text2" w:themeTint="33"/>
        <w:bottom w:val="single" w:sz="24" w:space="0" w:color="E1DFDF" w:themeColor="text2" w:themeTint="33"/>
        <w:right w:val="single" w:sz="24" w:space="0" w:color="E1DFDF" w:themeColor="text2" w:themeTint="33"/>
      </w:pBdr>
      <w:shd w:val="clear" w:color="auto" w:fill="E1DFDF" w:themeFill="text2" w:themeFillTint="33"/>
      <w:spacing w:before="720" w:after="0"/>
      <w:outlineLvl w:val="1"/>
    </w:pPr>
    <w:rPr>
      <w:caps/>
      <w:color w:val="595959" w:themeColor="text1" w:themeTint="A6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672"/>
    <w:pPr>
      <w:keepNext/>
      <w:pBdr>
        <w:top w:val="single" w:sz="6" w:space="2" w:color="A81506" w:themeColor="accent1" w:themeShade="BF"/>
        <w:left w:val="single" w:sz="6" w:space="2" w:color="A81506" w:themeColor="accent1" w:themeShade="BF"/>
      </w:pBdr>
      <w:spacing w:before="720" w:after="0"/>
      <w:outlineLvl w:val="2"/>
    </w:pPr>
    <w:rPr>
      <w:b/>
      <w:caps/>
      <w:color w:val="A81506" w:themeColor="accent1" w:themeShade="BF"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3672"/>
    <w:pPr>
      <w:keepNext/>
      <w:pBdr>
        <w:top w:val="dotted" w:sz="6" w:space="2" w:color="A81506" w:themeColor="accent1" w:themeShade="BF"/>
      </w:pBdr>
      <w:spacing w:before="300" w:after="0"/>
      <w:outlineLvl w:val="3"/>
    </w:pPr>
    <w:rPr>
      <w:b/>
      <w:caps/>
      <w:color w:val="A81506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3672"/>
    <w:pPr>
      <w:pBdr>
        <w:bottom w:val="single" w:sz="6" w:space="1" w:color="E21D08" w:themeColor="accent1"/>
      </w:pBdr>
      <w:spacing w:before="300" w:after="0"/>
      <w:outlineLvl w:val="4"/>
    </w:pPr>
    <w:rPr>
      <w:caps/>
      <w:color w:val="A8150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672"/>
    <w:pPr>
      <w:pBdr>
        <w:bottom w:val="dotted" w:sz="6" w:space="1" w:color="E21D08" w:themeColor="accent1"/>
      </w:pBdr>
      <w:spacing w:before="300" w:after="0"/>
      <w:outlineLvl w:val="5"/>
    </w:pPr>
    <w:rPr>
      <w:caps/>
      <w:color w:val="A8150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672"/>
    <w:pPr>
      <w:spacing w:before="300" w:after="0"/>
      <w:outlineLvl w:val="6"/>
    </w:pPr>
    <w:rPr>
      <w:caps/>
      <w:color w:val="A8150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67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67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672"/>
    <w:rPr>
      <w:bCs/>
      <w:caps/>
      <w:color w:val="FFFFFF" w:themeColor="background1"/>
      <w:spacing w:val="15"/>
      <w:sz w:val="32"/>
      <w:shd w:val="clear" w:color="auto" w:fill="A81506" w:themeFill="accent1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993672"/>
    <w:rPr>
      <w:caps/>
      <w:color w:val="595959" w:themeColor="text1" w:themeTint="A6"/>
      <w:spacing w:val="15"/>
      <w:sz w:val="24"/>
      <w:shd w:val="clear" w:color="auto" w:fill="E1DFDF" w:themeFill="text2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93672"/>
    <w:rPr>
      <w:b/>
      <w:caps/>
      <w:color w:val="A81506" w:themeColor="accent1" w:themeShade="B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3672"/>
    <w:rPr>
      <w:b/>
      <w:caps/>
      <w:color w:val="A81506" w:themeColor="accent1" w:themeShade="BF"/>
      <w:spacing w:val="1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93672"/>
    <w:rPr>
      <w:caps/>
      <w:color w:val="A815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993672"/>
    <w:rPr>
      <w:caps/>
      <w:color w:val="A815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993672"/>
    <w:rPr>
      <w:caps/>
      <w:color w:val="A815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67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67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3672"/>
    <w:rPr>
      <w:b/>
      <w:bCs/>
      <w:color w:val="A8150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93672"/>
    <w:pPr>
      <w:spacing w:before="720"/>
    </w:pPr>
    <w:rPr>
      <w:caps/>
      <w:color w:val="A81506" w:themeColor="accent1" w:themeShade="BF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3672"/>
    <w:rPr>
      <w:caps/>
      <w:color w:val="A81506" w:themeColor="accent1" w:themeShade="BF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67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367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93672"/>
    <w:rPr>
      <w:b/>
      <w:bCs/>
    </w:rPr>
  </w:style>
  <w:style w:type="character" w:styleId="Emphasis">
    <w:name w:val="Emphasis"/>
    <w:uiPriority w:val="20"/>
    <w:qFormat/>
    <w:rsid w:val="00993672"/>
    <w:rPr>
      <w:rFonts w:ascii="Calibri" w:hAnsi="Calibri"/>
      <w:i/>
      <w:dstrike w:val="0"/>
      <w:color w:val="A81506" w:themeColor="accent1" w:themeShade="BF"/>
      <w:spacing w:val="0"/>
      <w:sz w:val="2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99367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9367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93672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99367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9367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3672"/>
    <w:pPr>
      <w:pBdr>
        <w:top w:val="single" w:sz="4" w:space="10" w:color="E21D08" w:themeColor="accent1"/>
        <w:left w:val="single" w:sz="4" w:space="10" w:color="E21D08" w:themeColor="accent1"/>
      </w:pBdr>
      <w:spacing w:after="0"/>
      <w:ind w:left="1296" w:right="1152"/>
      <w:jc w:val="both"/>
    </w:pPr>
    <w:rPr>
      <w:i/>
      <w:iCs/>
      <w:color w:val="E21D0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3672"/>
    <w:rPr>
      <w:i/>
      <w:iCs/>
      <w:color w:val="E21D08" w:themeColor="accent1"/>
      <w:sz w:val="20"/>
      <w:szCs w:val="20"/>
    </w:rPr>
  </w:style>
  <w:style w:type="character" w:styleId="SubtleEmphasis">
    <w:name w:val="Subtle Emphasis"/>
    <w:uiPriority w:val="19"/>
    <w:qFormat/>
    <w:rsid w:val="00993672"/>
    <w:rPr>
      <w:iCs/>
      <w:color w:val="A5A1A1" w:themeColor="text2" w:themeTint="99"/>
    </w:rPr>
  </w:style>
  <w:style w:type="character" w:styleId="IntenseEmphasis">
    <w:name w:val="Intense Emphasis"/>
    <w:uiPriority w:val="21"/>
    <w:qFormat/>
    <w:rsid w:val="00993672"/>
    <w:rPr>
      <w:b/>
      <w:bCs/>
      <w:caps/>
      <w:color w:val="700E04" w:themeColor="accent1" w:themeShade="7F"/>
      <w:spacing w:val="10"/>
    </w:rPr>
  </w:style>
  <w:style w:type="character" w:styleId="SubtleReference">
    <w:name w:val="Subtle Reference"/>
    <w:uiPriority w:val="31"/>
    <w:qFormat/>
    <w:rsid w:val="00993672"/>
    <w:rPr>
      <w:b/>
      <w:bCs/>
      <w:color w:val="E21D08" w:themeColor="accent1"/>
    </w:rPr>
  </w:style>
  <w:style w:type="character" w:styleId="IntenseReference">
    <w:name w:val="Intense Reference"/>
    <w:uiPriority w:val="32"/>
    <w:qFormat/>
    <w:rsid w:val="00993672"/>
    <w:rPr>
      <w:b/>
      <w:bCs/>
      <w:i/>
      <w:iCs/>
      <w:caps/>
      <w:color w:val="E21D08" w:themeColor="accent1"/>
    </w:rPr>
  </w:style>
  <w:style w:type="character" w:styleId="BookTitle">
    <w:name w:val="Book Title"/>
    <w:uiPriority w:val="33"/>
    <w:qFormat/>
    <w:rsid w:val="0099367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3672"/>
    <w:pPr>
      <w:outlineLvl w:val="9"/>
    </w:pPr>
  </w:style>
  <w:style w:type="paragraph" w:customStyle="1" w:styleId="Heading2-initial">
    <w:name w:val="Heading 2 - initial"/>
    <w:basedOn w:val="Heading2"/>
    <w:next w:val="Normal"/>
    <w:link w:val="Heading2-initialChar"/>
    <w:qFormat/>
    <w:rsid w:val="00993672"/>
    <w:pPr>
      <w:spacing w:before="240"/>
    </w:pPr>
  </w:style>
  <w:style w:type="character" w:customStyle="1" w:styleId="Heading2-initialChar">
    <w:name w:val="Heading 2 - initial Char"/>
    <w:basedOn w:val="Heading2Char"/>
    <w:link w:val="Heading2-initial"/>
    <w:rsid w:val="00993672"/>
    <w:rPr>
      <w:caps/>
      <w:shd w:val="clear" w:color="auto" w:fill="00FF00"/>
    </w:rPr>
  </w:style>
  <w:style w:type="paragraph" w:customStyle="1" w:styleId="Heading3-initial">
    <w:name w:val="Heading 3 - initial"/>
    <w:basedOn w:val="Heading3"/>
    <w:next w:val="Normal"/>
    <w:link w:val="Heading3-initialChar"/>
    <w:qFormat/>
    <w:rsid w:val="004875B2"/>
    <w:pPr>
      <w:spacing w:before="240"/>
    </w:pPr>
  </w:style>
  <w:style w:type="character" w:customStyle="1" w:styleId="Heading3-initialChar">
    <w:name w:val="Heading 3 - initial Char"/>
    <w:basedOn w:val="Heading3Char"/>
    <w:link w:val="Heading3-initial"/>
    <w:rsid w:val="004875B2"/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67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6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2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47E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7ED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47EDB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47EDB"/>
    <w:rPr>
      <w:color w:val="CC990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17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1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176"/>
    <w:rPr>
      <w:b/>
      <w:bCs/>
    </w:rPr>
  </w:style>
  <w:style w:type="table" w:styleId="TableGrid">
    <w:name w:val="Table Grid"/>
    <w:basedOn w:val="TableNormal"/>
    <w:uiPriority w:val="59"/>
    <w:rsid w:val="00F3325F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27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7FE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27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FE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3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360training_QUICKSTART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E21D08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6148-8F3D-4CA3-A080-9BBB817F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4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james</dc:creator>
  <cp:keywords/>
  <dc:description/>
  <cp:lastModifiedBy>Haris.Mairaj</cp:lastModifiedBy>
  <cp:revision>715</cp:revision>
  <dcterms:created xsi:type="dcterms:W3CDTF">2010-11-17T21:55:00Z</dcterms:created>
  <dcterms:modified xsi:type="dcterms:W3CDTF">2012-04-18T11:02:00Z</dcterms:modified>
</cp:coreProperties>
</file>